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94" w:rsidRPr="008D7FB7" w:rsidRDefault="00603B94" w:rsidP="008D7FB7">
      <w:pPr>
        <w:pStyle w:val="a5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ьба на месте:</w:t>
      </w:r>
      <w:r w:rsidRPr="008D7FB7">
        <w:rPr>
          <w:rFonts w:ascii="Times New Roman" w:eastAsia="Times New Roman" w:hAnsi="Times New Roman" w:cs="Times New Roman"/>
          <w:sz w:val="24"/>
          <w:szCs w:val="24"/>
          <w:lang w:eastAsia="ru-RU"/>
        </w:rPr>
        <w:t> Ежедневная ходьба помогает прийти в форму, укрепить сердечное здоровье, сбросить лишний вес и улучшить тонус мышц. К тому же она поднимает настроение. Нагрузка на суставы при этом минимальная. Начните с 5-10 минут в день, а затем увеличьте длительность прогулки до 30 минут.</w:t>
      </w:r>
    </w:p>
    <w:p w:rsidR="00603B94" w:rsidRDefault="00667DA3" w:rsidP="008D7FB7">
      <w:pPr>
        <w:spacing w:before="100" w:beforeAutospacing="1" w:after="100" w:afterAutospacing="1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8505" cy="2183706"/>
            <wp:effectExtent l="19050" t="0" r="0" b="0"/>
            <wp:docPr id="121" name="Рисунок 121" descr="C:\Documents and Settings\Admin\Рабочий стол\zary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Documents and Settings\Admin\Рабочий стол\zaryad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03" cy="219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B7" w:rsidRDefault="008D7FB7" w:rsidP="008D7FB7">
      <w:pPr>
        <w:spacing w:before="100" w:beforeAutospacing="1" w:after="100" w:afterAutospacing="1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B7" w:rsidRPr="008D7FB7" w:rsidRDefault="008D7FB7" w:rsidP="008D7FB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жимания:</w:t>
      </w:r>
      <w:r w:rsidRPr="008D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, наверное, самое нелюбимое упражнение большинства людей, но в то же время оно одно из самых эффективных.</w:t>
      </w:r>
    </w:p>
    <w:p w:rsidR="008D7FB7" w:rsidRDefault="008D7FB7" w:rsidP="008D7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964" cy="1377245"/>
            <wp:effectExtent l="19050" t="0" r="9036" b="0"/>
            <wp:docPr id="9" name="Рисунок 3" descr="C:\Documents and Settings\Admin\Рабочий стол\kompleks_uprajnenii_dlya_utrennei_zaryadk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kompleks_uprajnenii_dlya_utrennei_zaryadki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77" cy="138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B7" w:rsidRPr="008D7FB7" w:rsidRDefault="008D7FB7" w:rsidP="008D7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9F" w:rsidRPr="008D7FB7" w:rsidRDefault="00603B94" w:rsidP="008D7FB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седания:</w:t>
      </w:r>
      <w:r w:rsidRPr="008D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хорошее упражнение для ног и ягодиц. Встаньте так, чтобы ваши ноги были на ширине </w:t>
      </w:r>
      <w:proofErr w:type="gramStart"/>
      <w:r w:rsidRPr="008D7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</w:t>
      </w:r>
      <w:proofErr w:type="gramEnd"/>
      <w:r w:rsidRPr="008D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ите руки на бедра. Выпрямите спину и смотрите прямо перед собой. Затем медленно согните ноги в коленях, как будто хотите сесть на стул и так же медленно вернитесь в исходное положение. Повторите эти действия 20 раз или более.</w:t>
      </w:r>
    </w:p>
    <w:p w:rsidR="008D7FB7" w:rsidRPr="008D7FB7" w:rsidRDefault="00382F9F" w:rsidP="008D7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3056" cy="1405496"/>
            <wp:effectExtent l="19050" t="0" r="4744" b="0"/>
            <wp:docPr id="3" name="Рисунок 1" descr="C:\Documents and Settings\Admin\Рабочий стол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08" cy="140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B7" w:rsidRPr="008D7FB7" w:rsidRDefault="00603B94" w:rsidP="008D7F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пени:</w:t>
      </w:r>
      <w:r w:rsidRPr="00D6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лучшения физической формы вам нужна всего лишь лестница в вашем подъезде. Просто поднимайтесь и спускайтесь по ней. Это хорошая тренировка </w:t>
      </w:r>
      <w:proofErr w:type="spellStart"/>
      <w:proofErr w:type="gramStart"/>
      <w:r w:rsidRPr="00D64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D6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которая к тому же тонизирует мышцы.</w:t>
      </w:r>
    </w:p>
    <w:p w:rsidR="00382F9F" w:rsidRDefault="00382F9F" w:rsidP="00382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4283" cy="1748179"/>
            <wp:effectExtent l="19050" t="0" r="2117" b="0"/>
            <wp:docPr id="4" name="Рисунок 2" descr="C:\Documents and Settings\Admin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89" cy="175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B7" w:rsidRPr="008D7FB7" w:rsidRDefault="008D7FB7" w:rsidP="008D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94" w:rsidRPr="00D64494" w:rsidRDefault="00603B94" w:rsidP="008D7F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какалка:</w:t>
      </w:r>
      <w:r w:rsidRPr="00D6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со скакалкой укрепляют </w:t>
      </w:r>
      <w:proofErr w:type="spellStart"/>
      <w:proofErr w:type="gramStart"/>
      <w:r w:rsidRPr="00D64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ую</w:t>
      </w:r>
      <w:proofErr w:type="spellEnd"/>
      <w:proofErr w:type="gramEnd"/>
      <w:r w:rsidRPr="00D6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и мышцы. Также они снижает вес и поднимает настроение. </w:t>
      </w:r>
    </w:p>
    <w:p w:rsidR="001F64EC" w:rsidRDefault="008D7FB7" w:rsidP="008D7FB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10250" cy="2163831"/>
            <wp:effectExtent l="19050" t="0" r="9100" b="0"/>
            <wp:docPr id="7" name="Рисунок 5" descr="C:\Documents and Settings\Admin\Рабочий стол\tumblr_lhh8p17Fsx1qgoj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tumblr_lhh8p17Fsx1qgojh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15" cy="216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B7" w:rsidRDefault="008D7FB7">
      <w:pPr>
        <w:rPr>
          <w:rFonts w:ascii="Times New Roman" w:hAnsi="Times New Roman" w:cs="Times New Roman"/>
          <w:noProof/>
          <w:lang w:eastAsia="ru-RU"/>
        </w:rPr>
      </w:pPr>
    </w:p>
    <w:p w:rsidR="008D7FB7" w:rsidRDefault="006D5F07">
      <w:pPr>
        <w:rPr>
          <w:rFonts w:ascii="Times New Roman" w:hAnsi="Times New Roman" w:cs="Times New Roman"/>
          <w:noProof/>
          <w:lang w:eastAsia="ru-RU"/>
        </w:rPr>
      </w:pPr>
      <w:r w:rsidRPr="006D5F07">
        <w:rPr>
          <w:rFonts w:ascii="Times New Roman" w:hAnsi="Times New Roman" w:cs="Times New Roman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1.75pt;height:49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Будьте здоровы!"/>
          </v:shape>
        </w:pict>
      </w:r>
    </w:p>
    <w:p w:rsidR="00603B94" w:rsidRPr="008D7FB7" w:rsidRDefault="008D7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81655" cy="2291715"/>
            <wp:effectExtent l="19050" t="0" r="4445" b="0"/>
            <wp:docPr id="10" name="Рисунок 9" descr="C:\Documents and Settings\Admin\Рабочий стол\x_8657e8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x_8657e8a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94" w:rsidRPr="008D7FB7" w:rsidRDefault="008D7FB7" w:rsidP="008D7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8D7FB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lastRenderedPageBreak/>
        <w:t xml:space="preserve">Физические упражнения необходимы для укрепления здоровья. Но на тренажерный зал не всегда хватает время и денег. Это не страшно. Есть множество упражнений, которые можно </w:t>
      </w:r>
      <w:proofErr w:type="gramStart"/>
      <w:r w:rsidRPr="008D7FB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выполнять</w:t>
      </w:r>
      <w:proofErr w:type="gramEnd"/>
      <w:r w:rsidRPr="008D7FB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не выходя из дома</w:t>
      </w:r>
    </w:p>
    <w:p w:rsidR="00603B94" w:rsidRDefault="008D7FB7" w:rsidP="008D7FB7">
      <w:pPr>
        <w:jc w:val="center"/>
        <w:rPr>
          <w:rFonts w:ascii="Times New Roman" w:hAnsi="Times New Roman" w:cs="Times New Roman"/>
          <w:lang w:val="en-US"/>
        </w:rPr>
      </w:pPr>
      <w:r w:rsidRPr="008D7FB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12862" cy="2034645"/>
            <wp:effectExtent l="19050" t="0" r="0" b="0"/>
            <wp:docPr id="8" name="Рисунок 2" descr="C:\Documents and Settings\Admin\Рабочий стол\2d5f548bf057a34442ef536674ee2ab3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d5f548bf057a34442ef536674ee2ab3_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49" cy="20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94" w:rsidRPr="00C765F7" w:rsidRDefault="008D7FB7" w:rsidP="00C765F7">
      <w:pPr>
        <w:spacing w:after="0"/>
        <w:rPr>
          <w:rStyle w:val="a6"/>
          <w:rFonts w:ascii="Times New Roman" w:hAnsi="Times New Roman" w:cs="Times New Roman"/>
          <w:i/>
          <w:color w:val="C00000"/>
          <w:sz w:val="28"/>
          <w:szCs w:val="28"/>
        </w:rPr>
      </w:pPr>
      <w:r w:rsidRPr="00C765F7">
        <w:rPr>
          <w:rStyle w:val="a6"/>
          <w:rFonts w:ascii="Times New Roman" w:hAnsi="Times New Roman" w:cs="Times New Roman"/>
          <w:i/>
          <w:color w:val="C00000"/>
          <w:sz w:val="28"/>
          <w:szCs w:val="28"/>
        </w:rPr>
        <w:t>С чего начать утреннюю зарядку</w:t>
      </w:r>
      <w:r w:rsidR="00C765F7" w:rsidRPr="00C765F7">
        <w:rPr>
          <w:rStyle w:val="a6"/>
          <w:rFonts w:ascii="Times New Roman" w:hAnsi="Times New Roman" w:cs="Times New Roman"/>
          <w:i/>
          <w:color w:val="C00000"/>
          <w:sz w:val="28"/>
          <w:szCs w:val="28"/>
        </w:rPr>
        <w:t>?</w:t>
      </w:r>
    </w:p>
    <w:p w:rsidR="00C765F7" w:rsidRPr="00C765F7" w:rsidRDefault="00C765F7" w:rsidP="00C765F7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C765F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Обычно зарядка – это либо способ проснуться (тогда ее вообще можно ограничить одной лишь разминкой), либо путь к высокому тонусу мышц (тогда после разминки следует добавить упражнения на растягивание, легкий бег и возможно силовые упражнения с собственным весом).</w:t>
      </w:r>
    </w:p>
    <w:p w:rsidR="00C765F7" w:rsidRPr="00C765F7" w:rsidRDefault="00C765F7" w:rsidP="00C765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4"/>
          <w:lang w:eastAsia="ru-RU"/>
        </w:rPr>
      </w:pPr>
      <w:r w:rsidRPr="00C765F7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Проснулись. </w:t>
      </w:r>
    </w:p>
    <w:p w:rsidR="00C765F7" w:rsidRPr="00C765F7" w:rsidRDefault="00C765F7" w:rsidP="00C765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4"/>
          <w:lang w:eastAsia="ru-RU"/>
        </w:rPr>
      </w:pPr>
      <w:r w:rsidRPr="00C765F7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ПОЧУВСТВОВАЛИ, что проснулись. </w:t>
      </w:r>
    </w:p>
    <w:p w:rsidR="00C765F7" w:rsidRPr="00C765F7" w:rsidRDefault="00C765F7" w:rsidP="00C765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4"/>
          <w:lang w:eastAsia="ru-RU"/>
        </w:rPr>
      </w:pPr>
      <w:r w:rsidRPr="00C765F7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Разминка – 2-3 минуты. </w:t>
      </w:r>
    </w:p>
    <w:p w:rsidR="00C765F7" w:rsidRPr="00C765F7" w:rsidRDefault="00C765F7" w:rsidP="00C765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4"/>
          <w:lang w:eastAsia="ru-RU"/>
        </w:rPr>
      </w:pPr>
      <w:r w:rsidRPr="00C765F7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Основные упражнения – от 3 минут. </w:t>
      </w:r>
    </w:p>
    <w:p w:rsidR="00C765F7" w:rsidRPr="00C765F7" w:rsidRDefault="00C765F7" w:rsidP="00C76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603B94" w:rsidRPr="00C765F7" w:rsidRDefault="00603B94">
      <w:pPr>
        <w:rPr>
          <w:rFonts w:ascii="Times New Roman" w:hAnsi="Times New Roman" w:cs="Times New Roman"/>
        </w:rPr>
      </w:pPr>
    </w:p>
    <w:p w:rsidR="0016634B" w:rsidRPr="00C765F7" w:rsidRDefault="0016634B">
      <w:pPr>
        <w:rPr>
          <w:rFonts w:ascii="Times New Roman" w:hAnsi="Times New Roman" w:cs="Times New Roman"/>
        </w:rPr>
      </w:pPr>
    </w:p>
    <w:p w:rsidR="0016634B" w:rsidRPr="00C765F7" w:rsidRDefault="0016634B">
      <w:pPr>
        <w:rPr>
          <w:rFonts w:ascii="Times New Roman" w:hAnsi="Times New Roman" w:cs="Times New Roman"/>
        </w:rPr>
      </w:pPr>
    </w:p>
    <w:p w:rsidR="0016634B" w:rsidRPr="00C765F7" w:rsidRDefault="0016634B">
      <w:pPr>
        <w:rPr>
          <w:rFonts w:ascii="Times New Roman" w:hAnsi="Times New Roman" w:cs="Times New Roman"/>
        </w:rPr>
      </w:pPr>
    </w:p>
    <w:p w:rsidR="0016634B" w:rsidRPr="00C765F7" w:rsidRDefault="0016634B">
      <w:pPr>
        <w:rPr>
          <w:rFonts w:ascii="Times New Roman" w:hAnsi="Times New Roman" w:cs="Times New Roman"/>
        </w:rPr>
      </w:pPr>
    </w:p>
    <w:p w:rsidR="0016634B" w:rsidRPr="00C765F7" w:rsidRDefault="0016634B">
      <w:pPr>
        <w:rPr>
          <w:rFonts w:ascii="Times New Roman" w:hAnsi="Times New Roman" w:cs="Times New Roman"/>
        </w:rPr>
      </w:pPr>
    </w:p>
    <w:p w:rsidR="0016634B" w:rsidRPr="00C765F7" w:rsidRDefault="0016634B">
      <w:pPr>
        <w:rPr>
          <w:rFonts w:ascii="Times New Roman" w:hAnsi="Times New Roman" w:cs="Times New Roman"/>
        </w:rPr>
      </w:pPr>
    </w:p>
    <w:p w:rsidR="0016634B" w:rsidRPr="008D7FB7" w:rsidRDefault="0016634B" w:rsidP="009122D2">
      <w:pPr>
        <w:rPr>
          <w:rFonts w:ascii="Times New Roman" w:hAnsi="Times New Roman" w:cs="Times New Roman"/>
        </w:rPr>
      </w:pPr>
    </w:p>
    <w:p w:rsidR="009122D2" w:rsidRDefault="009122D2" w:rsidP="0016634B">
      <w:pPr>
        <w:spacing w:after="0"/>
        <w:jc w:val="center"/>
        <w:rPr>
          <w:rFonts w:ascii="Times New Roman" w:hAnsi="Times New Roman" w:cs="Times New Roman"/>
        </w:rPr>
      </w:pPr>
    </w:p>
    <w:p w:rsidR="00603B94" w:rsidRPr="009122D2" w:rsidRDefault="00603B94" w:rsidP="009122D2">
      <w:pPr>
        <w:jc w:val="center"/>
        <w:rPr>
          <w:rFonts w:ascii="Times New Roman" w:hAnsi="Times New Roman" w:cs="Times New Roman"/>
        </w:rPr>
      </w:pPr>
    </w:p>
    <w:sectPr w:rsidR="00603B94" w:rsidRPr="009122D2" w:rsidSect="008D7FB7">
      <w:pgSz w:w="16838" w:h="11906" w:orient="landscape"/>
      <w:pgMar w:top="426" w:right="536" w:bottom="284" w:left="284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6F8"/>
    <w:multiLevelType w:val="hybridMultilevel"/>
    <w:tmpl w:val="E3BC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05F3E"/>
    <w:multiLevelType w:val="multilevel"/>
    <w:tmpl w:val="B5F4ED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5D135B6D"/>
    <w:multiLevelType w:val="multilevel"/>
    <w:tmpl w:val="4FE0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94"/>
    <w:rsid w:val="000F7066"/>
    <w:rsid w:val="0016634B"/>
    <w:rsid w:val="001F64EC"/>
    <w:rsid w:val="00382F9F"/>
    <w:rsid w:val="00603B94"/>
    <w:rsid w:val="0061372A"/>
    <w:rsid w:val="00667DA3"/>
    <w:rsid w:val="006D5F07"/>
    <w:rsid w:val="008D7FB7"/>
    <w:rsid w:val="009122D2"/>
    <w:rsid w:val="00BA544A"/>
    <w:rsid w:val="00C765F7"/>
    <w:rsid w:val="00C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7FB7"/>
    <w:pPr>
      <w:ind w:left="720"/>
      <w:contextualSpacing/>
    </w:pPr>
  </w:style>
  <w:style w:type="character" w:styleId="a6">
    <w:name w:val="Strong"/>
    <w:basedOn w:val="a0"/>
    <w:uiPriority w:val="22"/>
    <w:qFormat/>
    <w:rsid w:val="008D7F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E168-7F47-4FF3-AF3B-09FF9F3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11-21T05:16:00Z</dcterms:created>
  <dcterms:modified xsi:type="dcterms:W3CDTF">2014-11-21T05:17:00Z</dcterms:modified>
</cp:coreProperties>
</file>